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0A" w:rsidRDefault="00633B9F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802CE3" wp14:editId="2C46A94D">
                <wp:simplePos x="0" y="0"/>
                <wp:positionH relativeFrom="column">
                  <wp:posOffset>-462915</wp:posOffset>
                </wp:positionH>
                <wp:positionV relativeFrom="paragraph">
                  <wp:posOffset>4385038</wp:posOffset>
                </wp:positionV>
                <wp:extent cx="191981" cy="150833"/>
                <wp:effectExtent l="19050" t="19050" r="17780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08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B257" id="AutoShape 10" o:spid="_x0000_s1026" style="position:absolute;margin-left:-36.45pt;margin-top:345.3pt;width:15.1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3A3B82" wp14:editId="1909B455">
                <wp:simplePos x="0" y="0"/>
                <wp:positionH relativeFrom="column">
                  <wp:posOffset>-462915</wp:posOffset>
                </wp:positionH>
                <wp:positionV relativeFrom="paragraph">
                  <wp:posOffset>4127137</wp:posOffset>
                </wp:positionV>
                <wp:extent cx="191981" cy="159678"/>
                <wp:effectExtent l="19050" t="19050" r="17780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96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3C3C4" id="AutoShape 9" o:spid="_x0000_s1026" style="position:absolute;margin-left:-36.45pt;margin-top:324.95pt;width:15.1pt;height:1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57ED02" wp14:editId="5C2C2E2E">
                <wp:simplePos x="0" y="0"/>
                <wp:positionH relativeFrom="column">
                  <wp:posOffset>-462915</wp:posOffset>
                </wp:positionH>
                <wp:positionV relativeFrom="paragraph">
                  <wp:posOffset>3853180</wp:posOffset>
                </wp:positionV>
                <wp:extent cx="191981" cy="150739"/>
                <wp:effectExtent l="19050" t="19050" r="17780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0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4E37" id="AutoShape 8" o:spid="_x0000_s1026" style="position:absolute;margin-left:-36.45pt;margin-top:303.4pt;width:15.1pt;height:1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F48D5A" wp14:editId="31DF8C17">
                <wp:simplePos x="0" y="0"/>
                <wp:positionH relativeFrom="column">
                  <wp:posOffset>-653143</wp:posOffset>
                </wp:positionH>
                <wp:positionV relativeFrom="paragraph">
                  <wp:posOffset>-696686</wp:posOffset>
                </wp:positionV>
                <wp:extent cx="6760125" cy="9546772"/>
                <wp:effectExtent l="0" t="0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125" cy="954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Support the Organ Appeal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Name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…………………………………………………………………………………………...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ddress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..</w:t>
                            </w:r>
                            <w:proofErr w:type="gramEnd"/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ostcode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Email Address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..</w:t>
                            </w:r>
                            <w:proofErr w:type="gramEnd"/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hone Number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..</w:t>
                            </w:r>
                            <w:proofErr w:type="gramEnd"/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 w:after="0"/>
                              <w:ind w:left="426" w:hanging="36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I would like to make a single donation of £……………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..</w:t>
                            </w:r>
                            <w:proofErr w:type="gramEnd"/>
                          </w:p>
                          <w:p w:rsidR="00633B9F" w:rsidRDefault="00633B9F" w:rsidP="00633B9F">
                            <w:pPr>
                              <w:widowControl w:val="0"/>
                              <w:spacing w:after="0"/>
                              <w:rPr>
                                <w:rFonts w:ascii="Lato" w:hAnsi="Lato"/>
                                <w:sz w:val="12"/>
                                <w:szCs w:val="1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12"/>
                                <w:szCs w:val="1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after="0"/>
                              <w:ind w:left="426" w:hanging="36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I would like to make 12 equal monthly payments to the organ appeal of £……………….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after="0"/>
                              <w:ind w:left="720" w:hanging="360"/>
                              <w:rPr>
                                <w:rFonts w:ascii="Lato" w:hAnsi="Lato"/>
                                <w:sz w:val="12"/>
                                <w:szCs w:val="1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12"/>
                                <w:szCs w:val="1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ind w:left="426" w:hanging="36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I would like to sponsor a pipe (please circle):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32ft and 16ft pipes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£250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2ft pipes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£25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8ft pipes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£100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1ft pipes and smaller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£10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4ft pipes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£50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Sponsorship register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entry:…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……………………………………………………………………….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Your donation—Please tick</w:t>
                            </w:r>
                            <w:r>
                              <w:rPr>
                                <w:rFonts w:ascii="Lato" w:hAnsi="Lato"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: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line="264" w:lineRule="auto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I have enclosed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made payable to St John’s Church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Ranmoor</w:t>
                            </w:r>
                            <w:proofErr w:type="spellEnd"/>
                          </w:p>
                          <w:p w:rsidR="00633B9F" w:rsidRDefault="00633B9F" w:rsidP="00633B9F">
                            <w:pPr>
                              <w:widowControl w:val="0"/>
                              <w:spacing w:line="264" w:lineRule="auto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I have made a one off BACS payment to St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John’s  (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40-52-40 00089049) 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after="80" w:line="264" w:lineRule="auto"/>
                              <w:rPr>
                                <w:rFonts w:ascii="Lato" w:hAnsi="Lato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I would like to make regular payments and would like a standing order form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:rsidR="00633B9F" w:rsidRDefault="00633B9F" w:rsidP="00633B9F">
                            <w:pPr>
                              <w:spacing w:after="100"/>
                              <w:ind w:firstLine="720"/>
                              <w:jc w:val="both"/>
                              <w:rPr>
                                <w:rFonts w:ascii="Lato" w:hAnsi="Lato"/>
                                <w:i/>
                                <w:iCs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lang w:val="en-US"/>
                                <w14:ligatures w14:val="none"/>
                              </w:rPr>
                              <w:t>When making payments via BACS transfer please quote reference Organ Appeal</w:t>
                            </w:r>
                          </w:p>
                          <w:p w:rsidR="00633B9F" w:rsidRDefault="00633B9F" w:rsidP="00633B9F">
                            <w:pPr>
                              <w:spacing w:after="10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Gift Aid: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  <w:t xml:space="preserve">Boost your donation by 25p of Gift Aid for every £1 you donate! </w:t>
                            </w:r>
                          </w:p>
                          <w:p w:rsidR="00633B9F" w:rsidRDefault="00633B9F" w:rsidP="00633B9F">
                            <w:pPr>
                              <w:spacing w:after="100"/>
                              <w:jc w:val="both"/>
                              <w:rPr>
                                <w:rFonts w:ascii="Lato" w:hAnsi="Lato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  <w:t>Please fill in the Gift Aid Declaration below if applicable to you:</w:t>
                            </w:r>
                          </w:p>
                          <w:p w:rsidR="00633B9F" w:rsidRDefault="00633B9F" w:rsidP="00633B9F">
                            <w:pPr>
                              <w:ind w:firstLine="720"/>
                              <w:jc w:val="both"/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  <w:t xml:space="preserve">Please treat as Gift Aid donations all qualifying gifts of money made today and in the future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lang w:val="en-US" w:eastAsia="zh-CN"/>
                                <w14:ligatures w14:val="none"/>
                              </w:rPr>
                              <w:t>(please tick)</w:t>
                            </w:r>
                            <w:r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  <w:t>.</w:t>
                            </w:r>
                          </w:p>
                          <w:p w:rsidR="00633B9F" w:rsidRDefault="00633B9F" w:rsidP="00633B9F">
                            <w:pPr>
                              <w:ind w:left="720"/>
                              <w:jc w:val="both"/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  <w:t>I  am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  <w:t xml:space="preserve"> a UK taxpayer and I understand if I pay less Income Tax and/or Capital Gains Tax than the amount of Gift Aid claimed on all my donations in that tax year it is my responsibility to pay any difference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lang w:val="en-US" w:eastAsia="zh-CN"/>
                                <w14:ligatures w14:val="none"/>
                              </w:rPr>
                              <w:t>(please tick)</w:t>
                            </w:r>
                            <w:r>
                              <w:rPr>
                                <w:rFonts w:ascii="Lato" w:hAnsi="Lato"/>
                                <w:lang w:val="en-US" w:eastAsia="zh-CN"/>
                                <w14:ligatures w14:val="none"/>
                              </w:rPr>
                              <w:t>.</w:t>
                            </w:r>
                          </w:p>
                          <w:p w:rsidR="00633B9F" w:rsidRDefault="00633B9F" w:rsidP="00633B9F">
                            <w:pPr>
                              <w:jc w:val="both"/>
                              <w:rPr>
                                <w:rFonts w:ascii="Lato" w:hAnsi="Lato"/>
                                <w:color w:val="0070C0"/>
                                <w:sz w:val="12"/>
                                <w:szCs w:val="12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color w:val="0070C0"/>
                                <w:sz w:val="12"/>
                                <w:szCs w:val="12"/>
                                <w:lang w:val="en-US" w:eastAsia="zh-CN"/>
                                <w14:ligatures w14:val="none"/>
                              </w:rPr>
                              <w:t> 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after="100"/>
                              <w:ind w:right="6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Signed (Gift Aid Declaration):  __________________________________________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before="12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Please keep me informed about the organ campaign and music at St John’s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>I’d like to hear more about St John’s worship and other activities</w:t>
                            </w:r>
                          </w:p>
                          <w:p w:rsidR="00633B9F" w:rsidRDefault="00633B9F" w:rsidP="00633B9F">
                            <w:pPr>
                              <w:widowControl w:val="0"/>
                              <w:spacing w:before="240" w:after="0"/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Signed: 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  <w:t>Date: ………………………</w:t>
                            </w:r>
                          </w:p>
                          <w:p w:rsidR="00633B9F" w:rsidRDefault="00633B9F" w:rsidP="00633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> </w:t>
                            </w:r>
                          </w:p>
                          <w:p w:rsidR="00633B9F" w:rsidRDefault="00633B9F" w:rsidP="00633B9F">
                            <w:pPr>
                              <w:spacing w:after="0" w:line="300" w:lineRule="auto"/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>Please drop your donation into the  Church Office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br/>
                              <w:t xml:space="preserve">Organ Appeal,  St John’s Church, </w:t>
                            </w:r>
                          </w:p>
                          <w:p w:rsidR="00633B9F" w:rsidRDefault="00633B9F" w:rsidP="00633B9F">
                            <w:pPr>
                              <w:spacing w:after="0" w:line="300" w:lineRule="auto"/>
                              <w:rPr>
                                <w:rFonts w:ascii="Lato" w:hAnsi="Lato"/>
                                <w:b/>
                                <w:bCs/>
                                <w:color w:val="063D71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>Ranmoo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 xml:space="preserve"> Parish Centre,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br/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>Ranmoo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 xml:space="preserve"> Park Road, 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br/>
                              <w:t>Sheffield, S10 3G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48D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1.45pt;margin-top:-54.85pt;width:532.3pt;height:751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b/>
                          <w:bCs/>
                          <w:color w:val="993366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56"/>
                          <w:szCs w:val="56"/>
                          <w:lang w:val="en-US"/>
                          <w14:ligatures w14:val="none"/>
                        </w:rPr>
                        <w:t>Support the Organ Appeal</w:t>
                      </w:r>
                    </w:p>
                    <w:p w:rsidR="00633B9F" w:rsidRDefault="00633B9F" w:rsidP="00633B9F">
                      <w:pPr>
                        <w:widowControl w:val="0"/>
                        <w:spacing w:before="12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Name:</w:t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…………………………………………………………………………………………...</w:t>
                      </w:r>
                    </w:p>
                    <w:p w:rsidR="00633B9F" w:rsidRDefault="00633B9F" w:rsidP="00633B9F">
                      <w:pPr>
                        <w:widowControl w:val="0"/>
                        <w:spacing w:before="12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Address:</w:t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…..</w:t>
                      </w:r>
                      <w:proofErr w:type="gramEnd"/>
                    </w:p>
                    <w:p w:rsidR="00633B9F" w:rsidRDefault="00633B9F" w:rsidP="00633B9F">
                      <w:pPr>
                        <w:widowControl w:val="0"/>
                        <w:spacing w:before="12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Postcode:</w:t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…..</w:t>
                      </w:r>
                      <w:proofErr w:type="gramEnd"/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</w:p>
                    <w:p w:rsidR="00633B9F" w:rsidRDefault="00633B9F" w:rsidP="00633B9F">
                      <w:pPr>
                        <w:widowControl w:val="0"/>
                        <w:spacing w:before="12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Email Address:</w:t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…..</w:t>
                      </w:r>
                      <w:proofErr w:type="gramEnd"/>
                    </w:p>
                    <w:p w:rsidR="00633B9F" w:rsidRDefault="00633B9F" w:rsidP="00633B9F">
                      <w:pPr>
                        <w:widowControl w:val="0"/>
                        <w:spacing w:before="12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Phone Number:</w:t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>…..</w:t>
                      </w:r>
                      <w:proofErr w:type="gramEnd"/>
                    </w:p>
                    <w:p w:rsidR="00633B9F" w:rsidRDefault="00633B9F" w:rsidP="00633B9F">
                      <w:pPr>
                        <w:widowControl w:val="0"/>
                        <w:spacing w:before="120" w:after="0"/>
                        <w:ind w:left="426" w:hanging="36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I would like to make a single donation of £……………</w:t>
                      </w:r>
                      <w:proofErr w:type="gramStart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…..</w:t>
                      </w:r>
                      <w:proofErr w:type="gramEnd"/>
                    </w:p>
                    <w:p w:rsidR="00633B9F" w:rsidRDefault="00633B9F" w:rsidP="00633B9F">
                      <w:pPr>
                        <w:widowControl w:val="0"/>
                        <w:spacing w:after="0"/>
                        <w:rPr>
                          <w:rFonts w:ascii="Lato" w:hAnsi="Lato"/>
                          <w:sz w:val="12"/>
                          <w:szCs w:val="1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12"/>
                          <w:szCs w:val="12"/>
                          <w:lang w:val="en-US"/>
                          <w14:ligatures w14:val="none"/>
                        </w:rPr>
                        <w:t> </w:t>
                      </w:r>
                    </w:p>
                    <w:p w:rsidR="00633B9F" w:rsidRDefault="00633B9F" w:rsidP="00633B9F">
                      <w:pPr>
                        <w:widowControl w:val="0"/>
                        <w:spacing w:after="0"/>
                        <w:ind w:left="426" w:hanging="36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I would like to make 12 equal monthly payments to the organ appeal of £……………….</w:t>
                      </w:r>
                    </w:p>
                    <w:p w:rsidR="00633B9F" w:rsidRDefault="00633B9F" w:rsidP="00633B9F">
                      <w:pPr>
                        <w:widowControl w:val="0"/>
                        <w:spacing w:after="0"/>
                        <w:ind w:left="720" w:hanging="360"/>
                        <w:rPr>
                          <w:rFonts w:ascii="Lato" w:hAnsi="Lato"/>
                          <w:sz w:val="12"/>
                          <w:szCs w:val="1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12"/>
                          <w:szCs w:val="12"/>
                          <w:lang w:val="en-US"/>
                          <w14:ligatures w14:val="none"/>
                        </w:rPr>
                        <w:t> </w:t>
                      </w:r>
                    </w:p>
                    <w:p w:rsidR="00633B9F" w:rsidRDefault="00633B9F" w:rsidP="00633B9F">
                      <w:pPr>
                        <w:widowControl w:val="0"/>
                        <w:ind w:left="426" w:hanging="36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I would like to sponsor a pipe (please circle):</w:t>
                      </w:r>
                    </w:p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32ft and 16ft pipes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£250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2ft pipes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£25</w:t>
                      </w:r>
                    </w:p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8ft pipes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£100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1ft pipes and smaller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£10</w:t>
                      </w:r>
                    </w:p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4ft pipes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£50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</w:p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Sponsorship register </w:t>
                      </w:r>
                      <w:proofErr w:type="gramStart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entry:…</w:t>
                      </w:r>
                      <w:proofErr w:type="gramEnd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………………………………………………………………………….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</w:p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  <w:t>Your donation—Please tick</w:t>
                      </w:r>
                      <w:r>
                        <w:rPr>
                          <w:rFonts w:ascii="Lato" w:hAnsi="Lato"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  <w:t>:</w:t>
                      </w:r>
                    </w:p>
                    <w:p w:rsidR="00633B9F" w:rsidRDefault="00633B9F" w:rsidP="00633B9F">
                      <w:pPr>
                        <w:widowControl w:val="0"/>
                        <w:spacing w:line="264" w:lineRule="auto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I have enclosed a </w:t>
                      </w:r>
                      <w:proofErr w:type="spellStart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cheque</w:t>
                      </w:r>
                      <w:proofErr w:type="spellEnd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made payable to St John’s Church,</w:t>
                      </w:r>
                      <w:bookmarkStart w:id="1" w:name="_GoBack"/>
                      <w:bookmarkEnd w:id="1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Ranmoor</w:t>
                      </w:r>
                      <w:proofErr w:type="spellEnd"/>
                    </w:p>
                    <w:p w:rsidR="00633B9F" w:rsidRDefault="00633B9F" w:rsidP="00633B9F">
                      <w:pPr>
                        <w:widowControl w:val="0"/>
                        <w:spacing w:line="264" w:lineRule="auto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 xml:space="preserve">I have made a one off BACS payment to St </w:t>
                      </w:r>
                      <w:proofErr w:type="gramStart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>John’s  (</w:t>
                      </w:r>
                      <w:proofErr w:type="gramEnd"/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40-52-40 00089049) </w:t>
                      </w:r>
                    </w:p>
                    <w:p w:rsidR="00633B9F" w:rsidRDefault="00633B9F" w:rsidP="00633B9F">
                      <w:pPr>
                        <w:widowControl w:val="0"/>
                        <w:spacing w:after="80" w:line="264" w:lineRule="auto"/>
                        <w:rPr>
                          <w:rFonts w:ascii="Lato" w:hAnsi="Lato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I would like to make regular payments and would like a standing order form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Lato" w:hAnsi="Lato"/>
                          <w:lang w:val="en-US"/>
                          <w14:ligatures w14:val="none"/>
                        </w:rPr>
                        <w:tab/>
                      </w:r>
                    </w:p>
                    <w:p w:rsidR="00633B9F" w:rsidRDefault="00633B9F" w:rsidP="00633B9F">
                      <w:pPr>
                        <w:spacing w:after="100"/>
                        <w:ind w:firstLine="720"/>
                        <w:jc w:val="both"/>
                        <w:rPr>
                          <w:rFonts w:ascii="Lato" w:hAnsi="Lato"/>
                          <w:i/>
                          <w:iCs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lang w:val="en-US"/>
                          <w14:ligatures w14:val="none"/>
                        </w:rPr>
                        <w:t>When making payments via BACS transfer please quote reference Organ Appeal</w:t>
                      </w:r>
                    </w:p>
                    <w:p w:rsidR="00633B9F" w:rsidRDefault="00633B9F" w:rsidP="00633B9F">
                      <w:pPr>
                        <w:spacing w:after="100"/>
                        <w:jc w:val="both"/>
                        <w:rPr>
                          <w:rFonts w:ascii="Lato" w:hAnsi="Lato"/>
                          <w:b/>
                          <w:bCs/>
                          <w:color w:val="993366"/>
                          <w:sz w:val="24"/>
                          <w:szCs w:val="24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Gift Aid: </w:t>
                      </w: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4"/>
                          <w:szCs w:val="24"/>
                          <w:lang w:val="en-US" w:eastAsia="zh-CN"/>
                          <w14:ligatures w14:val="none"/>
                        </w:rPr>
                        <w:t xml:space="preserve">Boost your donation by 25p of Gift Aid for every £1 you donate! </w:t>
                      </w:r>
                    </w:p>
                    <w:p w:rsidR="00633B9F" w:rsidRDefault="00633B9F" w:rsidP="00633B9F">
                      <w:pPr>
                        <w:spacing w:after="100"/>
                        <w:jc w:val="both"/>
                        <w:rPr>
                          <w:rFonts w:ascii="Lato" w:hAnsi="Lato"/>
                          <w:sz w:val="24"/>
                          <w:szCs w:val="24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 w:eastAsia="zh-CN"/>
                          <w14:ligatures w14:val="none"/>
                        </w:rPr>
                        <w:t>Please fill in the Gift Aid Declaration below if applicable to you:</w:t>
                      </w:r>
                    </w:p>
                    <w:p w:rsidR="00633B9F" w:rsidRDefault="00633B9F" w:rsidP="00633B9F">
                      <w:pPr>
                        <w:ind w:firstLine="720"/>
                        <w:jc w:val="both"/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  <w:t xml:space="preserve">Please treat as Gift Aid donations all qualifying gifts of money made today and in the future </w:t>
                      </w:r>
                      <w:r>
                        <w:rPr>
                          <w:rFonts w:ascii="Lato" w:hAnsi="Lato"/>
                          <w:i/>
                          <w:iCs/>
                          <w:lang w:val="en-US" w:eastAsia="zh-CN"/>
                          <w14:ligatures w14:val="none"/>
                        </w:rPr>
                        <w:t>(please tick)</w:t>
                      </w:r>
                      <w:r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  <w:t>.</w:t>
                      </w:r>
                    </w:p>
                    <w:p w:rsidR="00633B9F" w:rsidRDefault="00633B9F" w:rsidP="00633B9F">
                      <w:pPr>
                        <w:ind w:left="720"/>
                        <w:jc w:val="both"/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  <w:t>I  am</w:t>
                      </w:r>
                      <w:proofErr w:type="gramEnd"/>
                      <w:r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  <w:t xml:space="preserve"> a UK taxpayer and I understand if I pay less Income Tax and/or Capital Gains Tax than the amount of Gift Aid claimed on all my donations in that tax year it is my responsibility to pay any difference </w:t>
                      </w:r>
                      <w:r>
                        <w:rPr>
                          <w:rFonts w:ascii="Lato" w:hAnsi="Lato"/>
                          <w:i/>
                          <w:iCs/>
                          <w:lang w:val="en-US" w:eastAsia="zh-CN"/>
                          <w14:ligatures w14:val="none"/>
                        </w:rPr>
                        <w:t>(please tick)</w:t>
                      </w:r>
                      <w:r>
                        <w:rPr>
                          <w:rFonts w:ascii="Lato" w:hAnsi="Lato"/>
                          <w:lang w:val="en-US" w:eastAsia="zh-CN"/>
                          <w14:ligatures w14:val="none"/>
                        </w:rPr>
                        <w:t>.</w:t>
                      </w:r>
                    </w:p>
                    <w:p w:rsidR="00633B9F" w:rsidRDefault="00633B9F" w:rsidP="00633B9F">
                      <w:pPr>
                        <w:jc w:val="both"/>
                        <w:rPr>
                          <w:rFonts w:ascii="Lato" w:hAnsi="Lato"/>
                          <w:color w:val="0070C0"/>
                          <w:sz w:val="12"/>
                          <w:szCs w:val="12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color w:val="0070C0"/>
                          <w:sz w:val="12"/>
                          <w:szCs w:val="12"/>
                          <w:lang w:val="en-US" w:eastAsia="zh-CN"/>
                          <w14:ligatures w14:val="none"/>
                        </w:rPr>
                        <w:t> </w:t>
                      </w:r>
                    </w:p>
                    <w:p w:rsidR="00633B9F" w:rsidRDefault="00633B9F" w:rsidP="00633B9F">
                      <w:pPr>
                        <w:widowControl w:val="0"/>
                        <w:spacing w:after="100"/>
                        <w:ind w:right="60"/>
                        <w:jc w:val="both"/>
                        <w:rPr>
                          <w:rFonts w:ascii="Lato" w:hAnsi="Lato"/>
                          <w:b/>
                          <w:bCs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  <w:t>Signed (Gift Aid Declaration):  __________________________________________</w:t>
                      </w:r>
                    </w:p>
                    <w:p w:rsidR="00633B9F" w:rsidRDefault="00633B9F" w:rsidP="00633B9F">
                      <w:pPr>
                        <w:widowControl w:val="0"/>
                        <w:spacing w:before="12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Please keep me informed about the organ campaign and music at St John’s</w:t>
                      </w:r>
                    </w:p>
                    <w:p w:rsidR="00633B9F" w:rsidRDefault="00633B9F" w:rsidP="00633B9F">
                      <w:pPr>
                        <w:widowControl w:val="0"/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>I’d like to hear more about St John’s worship and other activities</w:t>
                      </w:r>
                    </w:p>
                    <w:p w:rsidR="00633B9F" w:rsidRDefault="00633B9F" w:rsidP="00633B9F">
                      <w:pPr>
                        <w:widowControl w:val="0"/>
                        <w:spacing w:before="240" w:after="0"/>
                        <w:rPr>
                          <w:rFonts w:ascii="Lato" w:hAnsi="Lato"/>
                          <w:b/>
                          <w:bCs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  <w:t>Signed: ……………………………………………………………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  <w:t>…..</w:t>
                      </w:r>
                      <w:proofErr w:type="gramEnd"/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  <w:t>Date: ………………………</w:t>
                      </w:r>
                    </w:p>
                    <w:p w:rsidR="00633B9F" w:rsidRDefault="00633B9F" w:rsidP="00633B9F">
                      <w:pP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> </w:t>
                      </w:r>
                    </w:p>
                    <w:p w:rsidR="00633B9F" w:rsidRDefault="00633B9F" w:rsidP="00633B9F">
                      <w:pPr>
                        <w:spacing w:after="0" w:line="300" w:lineRule="auto"/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>Please drop your donation into the  Church Office:</w:t>
                      </w: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br/>
                        <w:t xml:space="preserve">Organ Appeal,  St John’s Church, </w:t>
                      </w:r>
                    </w:p>
                    <w:p w:rsidR="00633B9F" w:rsidRDefault="00633B9F" w:rsidP="00633B9F">
                      <w:pPr>
                        <w:spacing w:after="0" w:line="300" w:lineRule="auto"/>
                        <w:rPr>
                          <w:rFonts w:ascii="Lato" w:hAnsi="Lato"/>
                          <w:b/>
                          <w:bCs/>
                          <w:color w:val="063D71"/>
                          <w:sz w:val="24"/>
                          <w:szCs w:val="24"/>
                          <w:lang w:val="en-US" w:eastAsia="zh-CN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>Ranmoor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 xml:space="preserve"> Parish Centre, </w:t>
                      </w: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br/>
                        <w:t xml:space="preserve">5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>Ranmoor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 xml:space="preserve"> Park Road,  </w:t>
                      </w: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br/>
                        <w:t>Sheffield, S10 3G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393</wp:posOffset>
                </wp:positionH>
                <wp:positionV relativeFrom="paragraph">
                  <wp:posOffset>5473298</wp:posOffset>
                </wp:positionV>
                <wp:extent cx="191981" cy="150739"/>
                <wp:effectExtent l="19050" t="19050" r="17780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0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83ED9" id="AutoShape 11" o:spid="_x0000_s1026" style="position:absolute;margin-left:-37.2pt;margin-top:430.95pt;width:15.1pt;height:1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2393</wp:posOffset>
                </wp:positionH>
                <wp:positionV relativeFrom="paragraph">
                  <wp:posOffset>5744424</wp:posOffset>
                </wp:positionV>
                <wp:extent cx="191981" cy="150739"/>
                <wp:effectExtent l="19050" t="19050" r="17780" b="2095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0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68126" id="AutoShape 12" o:spid="_x0000_s1026" style="position:absolute;margin-left:-37.2pt;margin-top:452.3pt;width:15.1pt;height:11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8079</wp:posOffset>
                </wp:positionH>
                <wp:positionV relativeFrom="paragraph">
                  <wp:posOffset>8294892</wp:posOffset>
                </wp:positionV>
                <wp:extent cx="3393933" cy="555194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933" cy="55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3B9F" w:rsidRDefault="00633B9F" w:rsidP="00633B9F">
                            <w:pPr>
                              <w:spacing w:after="60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63D71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63D71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  <w:t xml:space="preserve">www.stjohnsranmoor.org.uk </w:t>
                            </w:r>
                          </w:p>
                          <w:p w:rsidR="00633B9F" w:rsidRDefault="00633B9F" w:rsidP="00633B9F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63D71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63D71"/>
                                <w:sz w:val="24"/>
                                <w:szCs w:val="24"/>
                                <w:lang w:val="en-US" w:eastAsia="zh-CN"/>
                                <w14:ligatures w14:val="none"/>
                              </w:rPr>
                              <w:t>0114 230 119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69.95pt;margin-top:653.15pt;width:267.25pt;height:43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633B9F" w:rsidRDefault="00633B9F" w:rsidP="00633B9F">
                      <w:pPr>
                        <w:spacing w:after="60"/>
                        <w:jc w:val="center"/>
                        <w:rPr>
                          <w:rFonts w:ascii="Lato" w:hAnsi="Lato"/>
                          <w:b/>
                          <w:bCs/>
                          <w:color w:val="063D71"/>
                          <w:sz w:val="24"/>
                          <w:szCs w:val="24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63D71"/>
                          <w:sz w:val="24"/>
                          <w:szCs w:val="24"/>
                          <w:lang w:val="en-US" w:eastAsia="zh-CN"/>
                          <w14:ligatures w14:val="none"/>
                        </w:rPr>
                        <w:t xml:space="preserve">www.stjohnsranmoor.org.uk </w:t>
                      </w:r>
                    </w:p>
                    <w:p w:rsidR="00633B9F" w:rsidRDefault="00633B9F" w:rsidP="00633B9F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63D71"/>
                          <w:sz w:val="24"/>
                          <w:szCs w:val="24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63D71"/>
                          <w:sz w:val="24"/>
                          <w:szCs w:val="24"/>
                          <w:lang w:val="en-US" w:eastAsia="zh-CN"/>
                          <w14:ligatures w14:val="none"/>
                        </w:rPr>
                        <w:t>0114 230 1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2393</wp:posOffset>
                </wp:positionH>
                <wp:positionV relativeFrom="paragraph">
                  <wp:posOffset>6948944</wp:posOffset>
                </wp:positionV>
                <wp:extent cx="191981" cy="150833"/>
                <wp:effectExtent l="19050" t="19050" r="17780" b="2095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08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92AC6" id="AutoShape 14" o:spid="_x0000_s1026" style="position:absolute;margin-left:-37.2pt;margin-top:547.15pt;width:15.1pt;height:1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3274</wp:posOffset>
                </wp:positionH>
                <wp:positionV relativeFrom="paragraph">
                  <wp:posOffset>6672324</wp:posOffset>
                </wp:positionV>
                <wp:extent cx="191981" cy="150739"/>
                <wp:effectExtent l="19050" t="19050" r="17780" b="2095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81" cy="150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710EF" id="AutoShape 15" o:spid="_x0000_s1026" style="position:absolute;margin-left:-36.5pt;margin-top:525.4pt;width:15.1pt;height:1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" strokecolor="black [0]" strokeweight="2.5pt">
                <v:shadow color="#868686"/>
                <v:textbox inset="2.88pt,2.88pt,2.88pt,2.88pt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1948</wp:posOffset>
                </wp:positionH>
                <wp:positionV relativeFrom="paragraph">
                  <wp:posOffset>7808969</wp:posOffset>
                </wp:positionV>
                <wp:extent cx="3393933" cy="416745"/>
                <wp:effectExtent l="0" t="0" r="0" b="254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933" cy="41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3B9F" w:rsidRDefault="00633B9F" w:rsidP="00633B9F">
                            <w:pPr>
                              <w:widowControl w:val="0"/>
                              <w:jc w:val="right"/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t xml:space="preserve">Please visit  www.stjohnsranmoor.org.uk for further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993366"/>
                                <w:sz w:val="18"/>
                                <w:szCs w:val="18"/>
                                <w:lang w:val="en-US" w:eastAsia="zh-CN"/>
                                <w14:ligatures w14:val="none"/>
                              </w:rPr>
                              <w:br/>
                              <w:t>information about our GDPR Policy and Privacy Poli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211.2pt;margin-top:614.9pt;width:267.2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633B9F" w:rsidRDefault="00633B9F" w:rsidP="00633B9F">
                      <w:pPr>
                        <w:widowControl w:val="0"/>
                        <w:jc w:val="right"/>
                        <w:rPr>
                          <w:rFonts w:ascii="Lato" w:hAnsi="Lato"/>
                          <w:b/>
                          <w:bCs/>
                          <w:color w:val="993366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t xml:space="preserve">Please visit  www.stjohnsranmoor.org.uk for further </w:t>
                      </w:r>
                      <w:r>
                        <w:rPr>
                          <w:rFonts w:ascii="Lato" w:hAnsi="Lato"/>
                          <w:b/>
                          <w:bCs/>
                          <w:color w:val="993366"/>
                          <w:sz w:val="18"/>
                          <w:szCs w:val="18"/>
                          <w:lang w:val="en-US" w:eastAsia="zh-CN"/>
                          <w14:ligatures w14:val="none"/>
                        </w:rPr>
                        <w:br/>
                        <w:t>information about our GDPR Policy and Privacy Polic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2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9F"/>
    <w:rsid w:val="00633B9F"/>
    <w:rsid w:val="00D4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B36A"/>
  <w15:chartTrackingRefBased/>
  <w15:docId w15:val="{E72CFF7E-3F87-44B1-B751-377B247C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9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1D58CD823C7479560FD5F8967C1F1" ma:contentTypeVersion="10" ma:contentTypeDescription="Create a new document." ma:contentTypeScope="" ma:versionID="ced6573d9b3e9a13abfdc79a4d7d443b">
  <xsd:schema xmlns:xsd="http://www.w3.org/2001/XMLSchema" xmlns:xs="http://www.w3.org/2001/XMLSchema" xmlns:p="http://schemas.microsoft.com/office/2006/metadata/properties" xmlns:ns2="c5686c5e-4ce3-4954-b50f-cec62f637e87" targetNamespace="http://schemas.microsoft.com/office/2006/metadata/properties" ma:root="true" ma:fieldsID="577e906ebb7b9064bc0860cb350f6580" ns2:_="">
    <xsd:import namespace="c5686c5e-4ce3-4954-b50f-cec62f63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6c5e-4ce3-4954-b50f-cec62f637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D2830-5BC0-4050-B856-DE47F0E6E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1D7E7-360F-45EB-B1F5-50EA6F57871F}"/>
</file>

<file path=customXml/itemProps3.xml><?xml version="1.0" encoding="utf-8"?>
<ds:datastoreItem xmlns:ds="http://schemas.openxmlformats.org/officeDocument/2006/customXml" ds:itemID="{D9C9C2C5-3BD4-4040-9BA7-9AC0F064C2B3}"/>
</file>

<file path=customXml/itemProps4.xml><?xml version="1.0" encoding="utf-8"?>
<ds:datastoreItem xmlns:ds="http://schemas.openxmlformats.org/officeDocument/2006/customXml" ds:itemID="{CC87C169-47F6-4FDC-AFE1-C686ED684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ardmore</dc:creator>
  <cp:keywords/>
  <dc:description/>
  <cp:lastModifiedBy>Sarah Beardmore</cp:lastModifiedBy>
  <cp:revision>1</cp:revision>
  <dcterms:created xsi:type="dcterms:W3CDTF">2019-11-15T15:11:00Z</dcterms:created>
  <dcterms:modified xsi:type="dcterms:W3CDTF">2019-11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1D58CD823C7479560FD5F8967C1F1</vt:lpwstr>
  </property>
</Properties>
</file>